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54" w:rsidRPr="00ED4764" w:rsidRDefault="00ED4764" w:rsidP="00C472C8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ED4764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ط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ـــــــ</w:t>
      </w:r>
      <w:r w:rsidRPr="00ED4764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ب </w:t>
      </w:r>
      <w:r w:rsidR="000D0759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تع</w:t>
      </w:r>
      <w:r w:rsidR="00C472C8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ــــــا</w:t>
      </w:r>
      <w:r w:rsidR="000D0759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ون</w:t>
      </w:r>
    </w:p>
    <w:p w:rsidR="00ED4764" w:rsidRPr="00332E70" w:rsidRDefault="00676D4A" w:rsidP="00332E70">
      <w:pPr>
        <w:pStyle w:val="ListParagraph"/>
        <w:numPr>
          <w:ilvl w:val="0"/>
          <w:numId w:val="10"/>
        </w:numPr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332E70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 xml:space="preserve">معلومات المنشأة 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2379"/>
        <w:gridCol w:w="284"/>
        <w:gridCol w:w="2122"/>
        <w:gridCol w:w="4962"/>
      </w:tblGrid>
      <w:tr w:rsidR="00ED4764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ED4764" w:rsidRPr="00ED4764" w:rsidRDefault="00ED4764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D47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م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Pr="00ED47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شأة التجاري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ED4764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bookmarkStart w:id="0" w:name="OLE_LINK1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bookmarkEnd w:id="0"/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4764" w:rsidRPr="00ED4764" w:rsidRDefault="00ED4764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Pr="00ED4764" w:rsidRDefault="00A23681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D47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وطني للمنشأة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Pr="00ED4764" w:rsidRDefault="00A23681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رقم تسجيل المنشأة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519BB" w:rsidRPr="00ED4764" w:rsidTr="002F36B6">
        <w:trPr>
          <w:trHeight w:val="770"/>
        </w:trPr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7519BB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وقع المنشأة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19BB" w:rsidRPr="007519BB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</w:pPr>
          </w:p>
          <w:p w:rsidR="007519BB" w:rsidRPr="00DF348A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BB" w:rsidRPr="00ED4764" w:rsidRDefault="007519BB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سماء الشركاء في المنشأة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vMerge/>
            <w:tcBorders>
              <w:left w:val="single" w:sz="4" w:space="0" w:color="auto"/>
              <w:right w:val="nil"/>
            </w:tcBorders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681" w:rsidRDefault="002F36B6" w:rsidP="00400467">
            <w:pPr>
              <w:spacing w:line="360" w:lineRule="auto"/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vMerge/>
            <w:tcBorders>
              <w:left w:val="single" w:sz="4" w:space="0" w:color="auto"/>
              <w:right w:val="nil"/>
            </w:tcBorders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مفوض بالتوقيع عن المنشأة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رقم الوطني للمفوض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ثيقة اثبات الشخصية </w:t>
            </w:r>
            <w:r w:rsidR="00A2368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رقم الوثيقة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اريخ تأسيس المنشأة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81" w:rsidRPr="00ED4764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راس مال </w:t>
            </w:r>
            <w:r w:rsidR="002F36B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نشأة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81" w:rsidRPr="00ED4764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11C8E" w:rsidTr="002F36B6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9BB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F11C8E" w:rsidRPr="00332E70" w:rsidRDefault="00F11C8E" w:rsidP="002F36B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نشاط المنشأة  ( المجالات </w:t>
            </w:r>
            <w:r w:rsidR="007519BB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تدريبية</w:t>
            </w: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) </w:t>
            </w: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F45CDF" w:rsidRDefault="00F45CDF">
      <w:r>
        <w:br w:type="page"/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676D4A" w:rsidTr="00332E70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D4A" w:rsidRPr="00332E70" w:rsidRDefault="00676D4A" w:rsidP="00332E7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</w:t>
            </w:r>
            <w:r w:rsidR="001B5ADB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لا</w:t>
            </w: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سواق </w:t>
            </w:r>
            <w:r w:rsidR="00FA707A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تي تمارس </w:t>
            </w:r>
            <w:r w:rsidR="00332E70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منشأة بها نشاط عملها </w:t>
            </w:r>
            <w:r w:rsidR="00FA707A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tcBorders>
              <w:left w:val="nil"/>
              <w:right w:val="nil"/>
            </w:tcBorders>
          </w:tcPr>
          <w:p w:rsidR="00676D4A" w:rsidRPr="00332E70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32E70" w:rsidRDefault="00332E70" w:rsidP="00332E70">
      <w:pPr>
        <w:spacing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676D4A" w:rsidRPr="00332E70" w:rsidRDefault="00676D4A" w:rsidP="00332E70">
      <w:pPr>
        <w:pStyle w:val="ListParagraph"/>
        <w:numPr>
          <w:ilvl w:val="0"/>
          <w:numId w:val="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332E70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حجم نشاط المنشأة في السوق الداخلي والخارجي </w:t>
      </w:r>
      <w:r w:rsidR="00FA707A" w:rsidRPr="00332E70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4927"/>
        <w:gridCol w:w="4536"/>
        <w:gridCol w:w="284"/>
      </w:tblGrid>
      <w:tr w:rsidR="00676D4A" w:rsidTr="002F36B6">
        <w:tc>
          <w:tcPr>
            <w:tcW w:w="4927" w:type="dxa"/>
            <w:shd w:val="clear" w:color="auto" w:fill="BFBFBF" w:themeFill="background1" w:themeFillShade="BF"/>
            <w:vAlign w:val="center"/>
          </w:tcPr>
          <w:p w:rsidR="00676D4A" w:rsidRDefault="00676D4A" w:rsidP="0027249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جم نشاط المنشأة </w:t>
            </w:r>
            <w:r w:rsidR="0027249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لسن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سابقة لسنة طلب الشراكة من حيث :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676D4A" w:rsidRDefault="00272493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عدد</w:t>
            </w:r>
          </w:p>
        </w:tc>
      </w:tr>
      <w:tr w:rsidR="00676D4A" w:rsidTr="002F36B6">
        <w:tc>
          <w:tcPr>
            <w:tcW w:w="4927" w:type="dxa"/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يرادات </w:t>
            </w:r>
          </w:p>
        </w:tc>
        <w:tc>
          <w:tcPr>
            <w:tcW w:w="4820" w:type="dxa"/>
            <w:gridSpan w:val="2"/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عداد المتدربين </w:t>
            </w:r>
          </w:p>
        </w:tc>
        <w:tc>
          <w:tcPr>
            <w:tcW w:w="4820" w:type="dxa"/>
            <w:gridSpan w:val="2"/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دورات المنفذه من قبل الشريك </w:t>
            </w:r>
          </w:p>
        </w:tc>
        <w:tc>
          <w:tcPr>
            <w:tcW w:w="4820" w:type="dxa"/>
            <w:gridSpan w:val="2"/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دبلومات المنفذه من قبل الشريك </w:t>
            </w:r>
          </w:p>
        </w:tc>
        <w:tc>
          <w:tcPr>
            <w:tcW w:w="4820" w:type="dxa"/>
            <w:gridSpan w:val="2"/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مؤتمرات المنفذه من قبل الشريك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استشارات المنفذه من قبل الشريك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36B6" w:rsidTr="002F36B6">
        <w:trPr>
          <w:gridAfter w:val="1"/>
          <w:wAfter w:w="284" w:type="dxa"/>
        </w:trPr>
        <w:tc>
          <w:tcPr>
            <w:tcW w:w="9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36B6" w:rsidRDefault="002F36B6" w:rsidP="002F36B6">
            <w:pPr>
              <w:pStyle w:val="ListParagraph"/>
              <w:spacing w:line="36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2F36B6" w:rsidRDefault="002F36B6" w:rsidP="002F36B6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جهات الاخرى المتعاقدة معها المنشأة محلياً ودولياً</w:t>
            </w:r>
          </w:p>
        </w:tc>
      </w:tr>
      <w:tr w:rsidR="00676D4A" w:rsidTr="00272493"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60F92" w:rsidTr="002B5349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F92" w:rsidRPr="00332E70" w:rsidRDefault="00A60F92" w:rsidP="00400467">
            <w:pPr>
              <w:pStyle w:val="ListParagraph"/>
              <w:spacing w:line="36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لاستعمال مركز الاستشارات والتدريب في الجامعة الالمانية الاردنية </w:t>
            </w:r>
          </w:p>
          <w:p w:rsidR="00A60F92" w:rsidRDefault="00A60F92" w:rsidP="00400467">
            <w:pPr>
              <w:pStyle w:val="ListParagraph"/>
              <w:spacing w:line="36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  <w:p w:rsidR="00A60F92" w:rsidRDefault="00A60F92" w:rsidP="00A60F92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دقيق الطلب  : ( شروحات المدقق )</w:t>
            </w:r>
          </w:p>
        </w:tc>
      </w:tr>
      <w:tr w:rsidR="00A23681" w:rsidTr="002F36B6">
        <w:tc>
          <w:tcPr>
            <w:tcW w:w="4927" w:type="dxa"/>
            <w:tcBorders>
              <w:top w:val="nil"/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76D4A" w:rsidRDefault="00676D4A" w:rsidP="00400467">
      <w:pPr>
        <w:spacing w:line="36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A23681" w:rsidRDefault="00A23681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المدقق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6713"/>
        <w:gridCol w:w="1809"/>
        <w:gridCol w:w="1225"/>
      </w:tblGrid>
      <w:tr w:rsidR="00A23681" w:rsidTr="002F36B6">
        <w:trPr>
          <w:gridAfter w:val="1"/>
          <w:wAfter w:w="1225" w:type="dxa"/>
        </w:trPr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1" w:rsidRPr="00400467" w:rsidRDefault="00A23681" w:rsidP="0040046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شروحات مدير المركز :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6713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6713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60F92" w:rsidRDefault="00A60F92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F45CDF" w:rsidRDefault="00A23681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مدير المركز</w:t>
      </w:r>
    </w:p>
    <w:p w:rsidR="00F45CDF" w:rsidRDefault="00F45CDF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p w:rsidR="00A23681" w:rsidRDefault="00A23681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3"/>
        <w:gridCol w:w="1809"/>
        <w:gridCol w:w="1225"/>
      </w:tblGrid>
      <w:tr w:rsidR="00A23681" w:rsidTr="00272493">
        <w:trPr>
          <w:gridAfter w:val="1"/>
          <w:wAfter w:w="1225" w:type="dxa"/>
        </w:trPr>
        <w:tc>
          <w:tcPr>
            <w:tcW w:w="8522" w:type="dxa"/>
            <w:gridSpan w:val="2"/>
          </w:tcPr>
          <w:p w:rsidR="00A23681" w:rsidRPr="00332E70" w:rsidRDefault="00A23681" w:rsidP="00332E7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bookmarkStart w:id="1" w:name="_GoBack"/>
            <w:bookmarkEnd w:id="1"/>
            <w:r w:rsidRPr="00332E7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قرار اللجنة ( اللجنة المشكلة من مجلس المركز لغايات دراسة اوضاع الشراكات الجديدة وتجديد الاتفاقيات القديمة )</w:t>
            </w:r>
          </w:p>
        </w:tc>
      </w:tr>
      <w:tr w:rsidR="00A23681" w:rsidTr="00272493">
        <w:tc>
          <w:tcPr>
            <w:tcW w:w="6713" w:type="dxa"/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72493">
        <w:tc>
          <w:tcPr>
            <w:tcW w:w="6713" w:type="dxa"/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72493">
        <w:tc>
          <w:tcPr>
            <w:tcW w:w="6713" w:type="dxa"/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72493">
        <w:tc>
          <w:tcPr>
            <w:tcW w:w="6713" w:type="dxa"/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23681" w:rsidRDefault="00272493" w:rsidP="00272493">
      <w:pPr>
        <w:tabs>
          <w:tab w:val="left" w:pos="1081"/>
        </w:tabs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ab/>
      </w:r>
    </w:p>
    <w:p w:rsidR="00332E70" w:rsidRDefault="00A23681" w:rsidP="0027249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رئيس اللجن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عضو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عضو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عضو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6713"/>
        <w:gridCol w:w="1809"/>
        <w:gridCol w:w="1225"/>
      </w:tblGrid>
      <w:tr w:rsidR="00272493" w:rsidTr="00225B0D">
        <w:trPr>
          <w:gridAfter w:val="1"/>
          <w:wAfter w:w="1225" w:type="dxa"/>
        </w:trPr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493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272493" w:rsidRPr="00332E70" w:rsidRDefault="00272493" w:rsidP="0027249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قرا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شروحات المستشار القانوني : </w:t>
            </w:r>
          </w:p>
        </w:tc>
      </w:tr>
      <w:tr w:rsidR="00272493" w:rsidTr="00225B0D">
        <w:tc>
          <w:tcPr>
            <w:tcW w:w="6713" w:type="dxa"/>
            <w:tcBorders>
              <w:left w:val="nil"/>
              <w:right w:val="nil"/>
            </w:tcBorders>
          </w:tcPr>
          <w:p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:rsidTr="00225B0D">
        <w:tc>
          <w:tcPr>
            <w:tcW w:w="6713" w:type="dxa"/>
            <w:tcBorders>
              <w:left w:val="nil"/>
              <w:right w:val="nil"/>
            </w:tcBorders>
          </w:tcPr>
          <w:p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:rsidTr="00225B0D">
        <w:tc>
          <w:tcPr>
            <w:tcW w:w="6713" w:type="dxa"/>
            <w:tcBorders>
              <w:left w:val="nil"/>
              <w:right w:val="nil"/>
            </w:tcBorders>
          </w:tcPr>
          <w:p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:rsidTr="00225B0D">
        <w:tc>
          <w:tcPr>
            <w:tcW w:w="6713" w:type="dxa"/>
            <w:tcBorders>
              <w:left w:val="nil"/>
              <w:right w:val="nil"/>
            </w:tcBorders>
          </w:tcPr>
          <w:p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72493" w:rsidRDefault="00272493" w:rsidP="0027249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F36B6" w:rsidRDefault="00272493" w:rsidP="00272493">
      <w:pPr>
        <w:tabs>
          <w:tab w:val="left" w:pos="6520"/>
        </w:tabs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المستشار القانوني</w:t>
      </w:r>
    </w:p>
    <w:p w:rsidR="002F36B6" w:rsidRDefault="002F36B6" w:rsidP="00A23681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1B5ADB" w:rsidRDefault="002F36B6" w:rsidP="00332E70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شروحات و</w:t>
      </w:r>
      <w:r w:rsidR="001B5ADB" w:rsidRPr="00332E70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موافقة رئيس مجلس الاستشارات والتدريب </w:t>
      </w:r>
    </w:p>
    <w:p w:rsidR="002F36B6" w:rsidRPr="002F36B6" w:rsidRDefault="002F36B6" w:rsidP="002F36B6">
      <w:pPr>
        <w:pStyle w:val="ListParagraph"/>
        <w:ind w:left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6713"/>
        <w:gridCol w:w="3034"/>
      </w:tblGrid>
      <w:tr w:rsidR="00400467" w:rsidTr="002F36B6">
        <w:tc>
          <w:tcPr>
            <w:tcW w:w="6713" w:type="dxa"/>
            <w:tcBorders>
              <w:left w:val="nil"/>
              <w:right w:val="nil"/>
            </w:tcBorders>
          </w:tcPr>
          <w:p w:rsidR="00400467" w:rsidRPr="00A23681" w:rsidRDefault="00400467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tcBorders>
              <w:left w:val="nil"/>
              <w:right w:val="nil"/>
            </w:tcBorders>
          </w:tcPr>
          <w:p w:rsidR="00400467" w:rsidRDefault="00400467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FC13C3" w:rsidRDefault="00FC13C3" w:rsidP="00A23681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F36B6" w:rsidRDefault="002F36B6" w:rsidP="002F36B6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رئيس المجلس</w:t>
      </w:r>
    </w:p>
    <w:p w:rsidR="00905BBB" w:rsidRDefault="00905BBB" w:rsidP="002F36B6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905BBB" w:rsidRDefault="00905BBB" w:rsidP="00905BBB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905BBB" w:rsidRPr="00905BBB" w:rsidRDefault="00905BBB" w:rsidP="00905BBB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05BBB" w:rsidRPr="00FC434A" w:rsidRDefault="00905BBB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C43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وثائق</w:t>
      </w:r>
      <w:r w:rsidRPr="00FC434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FC43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طلوبة</w:t>
      </w:r>
      <w:r w:rsidRPr="00FC434A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FC434A" w:rsidRPr="00FC43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C434A" w:rsidRPr="00FC434A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>(على أن تكون سارية المفعول)</w:t>
      </w:r>
    </w:p>
    <w:p w:rsidR="00905BBB" w:rsidRPr="00FC434A" w:rsidRDefault="00905BBB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C434A" w:rsidRPr="00FC434A" w:rsidRDefault="00FC434A" w:rsidP="00FC434A">
      <w:pPr>
        <w:pStyle w:val="NormalWeb"/>
        <w:numPr>
          <w:ilvl w:val="0"/>
          <w:numId w:val="12"/>
        </w:num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>شهادة تسجيل اسم تجاري تبين نوع التجارة ويشمل نوع التجارة ويشمل عقد دورات تدريبية وإصدار شهادات.</w:t>
      </w:r>
    </w:p>
    <w:p w:rsidR="00FC434A" w:rsidRPr="00FC434A" w:rsidRDefault="00FC434A" w:rsidP="00FC434A">
      <w:pPr>
        <w:pStyle w:val="NormalWeb"/>
        <w:numPr>
          <w:ilvl w:val="0"/>
          <w:numId w:val="12"/>
        </w:num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>شهادة تسجيل شركة من وزارة الصناعة/ دائرة مراقبة الشركات.</w:t>
      </w:r>
    </w:p>
    <w:p w:rsidR="00FC434A" w:rsidRPr="00FC434A" w:rsidRDefault="00FC434A" w:rsidP="00FC434A">
      <w:pPr>
        <w:pStyle w:val="NormalWeb"/>
        <w:numPr>
          <w:ilvl w:val="0"/>
          <w:numId w:val="12"/>
        </w:num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هادة ترخيص من مؤسسات تدريب وتعليم مهني من مجلس التشغيل والتدريب والتعليم المهني والتقني/ </w:t>
      </w:r>
      <w:r w:rsidRPr="00FC434A">
        <w:rPr>
          <w:rFonts w:asciiTheme="majorBidi" w:hAnsiTheme="majorBidi" w:cstheme="majorBidi" w:hint="cs"/>
          <w:color w:val="000000"/>
          <w:sz w:val="28"/>
          <w:szCs w:val="28"/>
          <w:rtl/>
        </w:rPr>
        <w:t>مركز الاعتماد</w:t>
      </w: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ضبط الجودة لقطاع التدريب والتعليم المهني والتقني.</w:t>
      </w:r>
    </w:p>
    <w:p w:rsidR="00FC434A" w:rsidRDefault="00FC434A" w:rsidP="00FC434A">
      <w:pPr>
        <w:pStyle w:val="NormalWeb"/>
        <w:bidi/>
        <w:ind w:left="720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FC434A" w:rsidRDefault="00FC434A" w:rsidP="00FC434A">
      <w:pPr>
        <w:pStyle w:val="NormalWeb"/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FC434A" w:rsidRPr="00FC434A" w:rsidRDefault="00FC434A" w:rsidP="00FC434A">
      <w:pPr>
        <w:pStyle w:val="NormalWeb"/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FC434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ملاحظة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: من شروط عقد اتفاقية تعاون مع المركز أن يكون للشريك خبرة في مجال التدريب لا تقل عن سنة.</w:t>
      </w:r>
    </w:p>
    <w:p w:rsidR="00FC434A" w:rsidRPr="00FC434A" w:rsidRDefault="00FC434A" w:rsidP="00FC434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646F2" w:rsidRDefault="009646F2" w:rsidP="009646F2">
      <w:pPr>
        <w:ind w:hanging="284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646F2" w:rsidRDefault="009646F2" w:rsidP="009646F2">
      <w:pPr>
        <w:ind w:hanging="284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05BBB" w:rsidRDefault="009646F2" w:rsidP="009646F2">
      <w:pPr>
        <w:ind w:hanging="28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علومات الاتصال: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88"/>
        <w:gridCol w:w="5528"/>
      </w:tblGrid>
      <w:tr w:rsidR="00CE325C" w:rsidRPr="00CE325C" w:rsidTr="009646F2">
        <w:tc>
          <w:tcPr>
            <w:tcW w:w="4088" w:type="dxa"/>
            <w:vAlign w:val="center"/>
          </w:tcPr>
          <w:p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اريخ تقديم الطلــــــــــــــــــب: </w:t>
            </w:r>
          </w:p>
        </w:tc>
        <w:tc>
          <w:tcPr>
            <w:tcW w:w="5528" w:type="dxa"/>
            <w:vAlign w:val="center"/>
          </w:tcPr>
          <w:p w:rsidR="00CE325C" w:rsidRDefault="00CE32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E325C" w:rsidRPr="00FC434A" w:rsidTr="009646F2">
        <w:tc>
          <w:tcPr>
            <w:tcW w:w="4088" w:type="dxa"/>
            <w:vAlign w:val="center"/>
          </w:tcPr>
          <w:p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CE325C" w:rsidRPr="00FC434A" w:rsidRDefault="00CE325C" w:rsidP="009646F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قم هاتف خلوي </w:t>
            </w:r>
            <w:r w:rsidR="009646F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شخص المعني للمنشأة</w:t>
            </w: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528" w:type="dxa"/>
            <w:vAlign w:val="center"/>
          </w:tcPr>
          <w:p w:rsidR="00CE325C" w:rsidRDefault="00CE32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E325C" w:rsidRPr="00FC434A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E325C" w:rsidRPr="00FC434A" w:rsidTr="009646F2">
        <w:trPr>
          <w:trHeight w:val="857"/>
        </w:trPr>
        <w:tc>
          <w:tcPr>
            <w:tcW w:w="4088" w:type="dxa"/>
            <w:vAlign w:val="center"/>
          </w:tcPr>
          <w:p w:rsidR="00CE325C" w:rsidRPr="00CE325C" w:rsidRDefault="00CE325C" w:rsidP="009646F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يميل </w:t>
            </w:r>
            <w:r w:rsidR="009646F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خص المعني للمنشأ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528" w:type="dxa"/>
            <w:vAlign w:val="center"/>
          </w:tcPr>
          <w:p w:rsidR="00CE325C" w:rsidRDefault="00CE32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E325C" w:rsidRDefault="00CE325C" w:rsidP="00CE325C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CE325C" w:rsidRPr="00CE325C" w:rsidRDefault="00CE325C" w:rsidP="00CE325C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E325C" w:rsidRDefault="00CE325C" w:rsidP="00CE325C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9A404D" w:rsidRPr="00CE325C" w:rsidRDefault="00CE325C" w:rsidP="00CE325C">
      <w:pPr>
        <w:tabs>
          <w:tab w:val="left" w:pos="3564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</w:p>
    <w:sectPr w:rsidR="009A404D" w:rsidRPr="00CE325C" w:rsidSect="00272493">
      <w:headerReference w:type="default" r:id="rId8"/>
      <w:footerReference w:type="default" r:id="rId9"/>
      <w:pgSz w:w="11906" w:h="16838"/>
      <w:pgMar w:top="564" w:right="1133" w:bottom="993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63" w:rsidRDefault="00FA1563" w:rsidP="00FA707A">
      <w:pPr>
        <w:spacing w:after="0" w:line="240" w:lineRule="auto"/>
      </w:pPr>
      <w:r>
        <w:separator/>
      </w:r>
    </w:p>
  </w:endnote>
  <w:endnote w:type="continuationSeparator" w:id="0">
    <w:p w:rsidR="00FA1563" w:rsidRDefault="00FA1563" w:rsidP="00FA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030456"/>
      <w:docPartObj>
        <w:docPartGallery w:val="Page Numbers (Bottom of Page)"/>
        <w:docPartUnique/>
      </w:docPartObj>
    </w:sdtPr>
    <w:sdtEndPr/>
    <w:sdtContent>
      <w:p w:rsidR="00332E70" w:rsidRDefault="00897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CD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2E70" w:rsidRDefault="0033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63" w:rsidRDefault="00FA1563" w:rsidP="00FA707A">
      <w:pPr>
        <w:spacing w:after="0" w:line="240" w:lineRule="auto"/>
      </w:pPr>
      <w:r>
        <w:separator/>
      </w:r>
    </w:p>
  </w:footnote>
  <w:footnote w:type="continuationSeparator" w:id="0">
    <w:p w:rsidR="00FA1563" w:rsidRDefault="00FA1563" w:rsidP="00FA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5057"/>
    </w:tblGrid>
    <w:tr w:rsidR="00FA707A" w:rsidRPr="00F45CDF" w:rsidTr="00F45CDF">
      <w:tc>
        <w:tcPr>
          <w:tcW w:w="4690" w:type="dxa"/>
          <w:vAlign w:val="center"/>
        </w:tcPr>
        <w:p w:rsidR="00FA707A" w:rsidRPr="00F45CDF" w:rsidRDefault="00FA707A" w:rsidP="00F45CDF">
          <w:pPr>
            <w:pStyle w:val="Header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 w:rsidRPr="00F45CDF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جامعة الالمانية الاردنية</w:t>
          </w:r>
        </w:p>
        <w:p w:rsidR="00FA707A" w:rsidRPr="00F45CDF" w:rsidRDefault="00FA707A" w:rsidP="00F45CDF">
          <w:pPr>
            <w:pStyle w:val="Header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 w:rsidRPr="00F45CDF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مركــز الاستـــــشارات والتــدريب</w:t>
          </w:r>
        </w:p>
        <w:p w:rsidR="00FA707A" w:rsidRPr="00F45CDF" w:rsidRDefault="00FA707A" w:rsidP="00F45CDF">
          <w:pPr>
            <w:pStyle w:val="Header"/>
            <w:rPr>
              <w:rFonts w:asciiTheme="majorBidi" w:hAnsiTheme="majorBidi" w:cstheme="majorBidi"/>
              <w:sz w:val="28"/>
              <w:szCs w:val="28"/>
              <w:lang w:bidi="ar-JO"/>
            </w:rPr>
          </w:pPr>
          <w:r w:rsidRPr="00F45CDF">
            <w:rPr>
              <w:rFonts w:asciiTheme="majorBidi" w:hAnsiTheme="majorBidi" w:cstheme="majorBidi"/>
              <w:sz w:val="28"/>
              <w:szCs w:val="28"/>
              <w:lang w:bidi="ar-JO"/>
            </w:rPr>
            <w:t>Consultation &amp; Training Center</w:t>
          </w:r>
        </w:p>
      </w:tc>
      <w:tc>
        <w:tcPr>
          <w:tcW w:w="5057" w:type="dxa"/>
          <w:vAlign w:val="center"/>
        </w:tcPr>
        <w:p w:rsidR="00FA707A" w:rsidRPr="00F45CDF" w:rsidRDefault="00F45CDF" w:rsidP="00F45CDF">
          <w:pPr>
            <w:pStyle w:val="Header"/>
            <w:jc w:val="right"/>
            <w:rPr>
              <w:rFonts w:asciiTheme="majorBidi" w:hAnsiTheme="majorBidi" w:cstheme="majorBidi"/>
              <w:sz w:val="28"/>
              <w:szCs w:val="28"/>
              <w:rtl/>
            </w:rPr>
          </w:pPr>
          <w:r w:rsidRPr="00F45CDF">
            <w:rPr>
              <w:rFonts w:asciiTheme="majorBidi" w:hAnsiTheme="majorBidi" w:cstheme="majorBidi"/>
              <w:noProof/>
              <w:sz w:val="28"/>
              <w:szCs w:val="28"/>
              <w:rtl/>
            </w:rPr>
            <w:drawing>
              <wp:inline distT="0" distB="0" distL="0" distR="0">
                <wp:extent cx="2447925" cy="79870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C Logo Marc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9230" cy="805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707A" w:rsidRDefault="00FA7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21C"/>
    <w:multiLevelType w:val="hybridMultilevel"/>
    <w:tmpl w:val="31362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3F4"/>
    <w:multiLevelType w:val="hybridMultilevel"/>
    <w:tmpl w:val="DF2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0716E"/>
    <w:multiLevelType w:val="hybridMultilevel"/>
    <w:tmpl w:val="C326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7E46"/>
    <w:multiLevelType w:val="hybridMultilevel"/>
    <w:tmpl w:val="4CD4CE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25D92"/>
    <w:multiLevelType w:val="hybridMultilevel"/>
    <w:tmpl w:val="E98C3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6472B"/>
    <w:multiLevelType w:val="hybridMultilevel"/>
    <w:tmpl w:val="E19A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B3B48"/>
    <w:multiLevelType w:val="hybridMultilevel"/>
    <w:tmpl w:val="D16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8C6"/>
    <w:multiLevelType w:val="hybridMultilevel"/>
    <w:tmpl w:val="AB2E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F5D11"/>
    <w:multiLevelType w:val="hybridMultilevel"/>
    <w:tmpl w:val="16B0B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1C5834"/>
    <w:multiLevelType w:val="hybridMultilevel"/>
    <w:tmpl w:val="1736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76541"/>
    <w:multiLevelType w:val="hybridMultilevel"/>
    <w:tmpl w:val="8116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B6FB3"/>
    <w:multiLevelType w:val="hybridMultilevel"/>
    <w:tmpl w:val="FB0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64"/>
    <w:rsid w:val="00020A10"/>
    <w:rsid w:val="000D0759"/>
    <w:rsid w:val="001041FE"/>
    <w:rsid w:val="001B5ADB"/>
    <w:rsid w:val="00272493"/>
    <w:rsid w:val="002F36B6"/>
    <w:rsid w:val="00332E70"/>
    <w:rsid w:val="0037782B"/>
    <w:rsid w:val="00400467"/>
    <w:rsid w:val="0051010B"/>
    <w:rsid w:val="006254BD"/>
    <w:rsid w:val="00676D4A"/>
    <w:rsid w:val="00714098"/>
    <w:rsid w:val="007519BB"/>
    <w:rsid w:val="00836254"/>
    <w:rsid w:val="0089793F"/>
    <w:rsid w:val="008D350F"/>
    <w:rsid w:val="008E6021"/>
    <w:rsid w:val="009054F0"/>
    <w:rsid w:val="00905BBB"/>
    <w:rsid w:val="009132A0"/>
    <w:rsid w:val="009646F2"/>
    <w:rsid w:val="009A404D"/>
    <w:rsid w:val="00A23681"/>
    <w:rsid w:val="00A3557D"/>
    <w:rsid w:val="00A60F92"/>
    <w:rsid w:val="00C472C8"/>
    <w:rsid w:val="00CC7152"/>
    <w:rsid w:val="00CE325C"/>
    <w:rsid w:val="00D17514"/>
    <w:rsid w:val="00DD6ECE"/>
    <w:rsid w:val="00DE7A86"/>
    <w:rsid w:val="00ED4764"/>
    <w:rsid w:val="00F11C8E"/>
    <w:rsid w:val="00F45CDF"/>
    <w:rsid w:val="00FA1563"/>
    <w:rsid w:val="00FA707A"/>
    <w:rsid w:val="00FC13C3"/>
    <w:rsid w:val="00FC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54700C"/>
  <w15:docId w15:val="{0252E4C4-92F2-4B2D-80B0-9A713370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07A"/>
  </w:style>
  <w:style w:type="paragraph" w:styleId="Footer">
    <w:name w:val="footer"/>
    <w:basedOn w:val="Normal"/>
    <w:link w:val="FooterChar"/>
    <w:uiPriority w:val="99"/>
    <w:unhideWhenUsed/>
    <w:rsid w:val="00FA7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7A"/>
  </w:style>
  <w:style w:type="paragraph" w:styleId="NormalWeb">
    <w:name w:val="Normal (Web)"/>
    <w:basedOn w:val="Normal"/>
    <w:uiPriority w:val="99"/>
    <w:semiHidden/>
    <w:unhideWhenUsed/>
    <w:rsid w:val="00FC434A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BE57-C52F-46C0-A47C-B6943CE8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M</dc:creator>
  <cp:lastModifiedBy>Oweis, Sana</cp:lastModifiedBy>
  <cp:revision>10</cp:revision>
  <cp:lastPrinted>2019-05-01T09:06:00Z</cp:lastPrinted>
  <dcterms:created xsi:type="dcterms:W3CDTF">2015-01-27T06:50:00Z</dcterms:created>
  <dcterms:modified xsi:type="dcterms:W3CDTF">2020-08-04T10:23:00Z</dcterms:modified>
</cp:coreProperties>
</file>